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0B7393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393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Pr="00A63092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EC3F1D" w:rsidRDefault="00A63092" w:rsidP="00983AE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</w:t>
      </w:r>
      <w:r w:rsid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rybie przetargu nieograniczonego, </w:t>
      </w:r>
      <w:r w:rsidR="00C95DCE" w:rsidRPr="00C95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</w:t>
      </w:r>
      <w:r w:rsidR="00C95DCE" w:rsidRPr="00722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983AE6" w:rsidRPr="00983A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ykonanie usługi pełnienia samodzielnych funkcji technicznych polegających na sprawowaniu nadzoru inwestorskiego nad robotami budowlanymi zamierzenia wykonania kompleksowej modernizacji i rozbudowy Kujawsko-Pomorskiego  Specjalnego Ośrodka Szkolno-Wychowawczego im. Korczaka przy ul. Żwirki i Wigury 15 i 21 w Toruniu, w tym przebudowa sieci i instalacji wewnętrznych i zewnętrznych oraz zagospodarowanie terenu</w:t>
      </w:r>
      <w:r w:rsidR="007225D9" w:rsidRPr="007225D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983AE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3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0B739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67C" w:rsidRPr="00C95DCE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E667C" w:rsidRPr="00A63092" w:rsidRDefault="006E667C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034C6" w:rsidRPr="00A63092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3034C6" w:rsidRDefault="003034C6" w:rsidP="003034C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4C6">
        <w:rPr>
          <w:rFonts w:ascii="Times New Roman" w:hAnsi="Times New Roman"/>
          <w:sz w:val="24"/>
          <w:szCs w:val="24"/>
        </w:rPr>
        <w:t xml:space="preserve">Deklarujemy zgodnie z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em  nr </w:t>
      </w:r>
      <w:r w:rsidR="0034177E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iż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606"/>
      </w:tblGrid>
      <w:tr w:rsidR="003034C6" w:rsidRPr="00B26F2C" w:rsidTr="003034C6">
        <w:trPr>
          <w:trHeight w:val="157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826AE7" w:rsidRDefault="00826AE7" w:rsidP="008C3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0"/>
            <w:r w:rsidRPr="00826AE7">
              <w:rPr>
                <w:rFonts w:ascii="Times New Roman" w:eastAsia="Times New Roman" w:hAnsi="Times New Roman" w:cs="Times New Roman"/>
                <w:bCs/>
              </w:rPr>
              <w:t>Doświadczenie inspektora nadzoru - pełnienie funkcji inspektora nadzoru w okresie ostatnich pięciu lat przed dniem upływu terminu składania ofert, a jeżeli okres prowadzenia działalności jest krótszy - w tym okresie, nadzorując roboty budowlane o wartości nie mniejszej niż 4.000.000,00 zł każda, w ramach których były wykonane roboty o podobnym zakresie do przedmiotu zamówienia, wykonane na obiektach użyteczności publicznej lub zamieszkania zbiorowego -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6F2C">
              <w:rPr>
                <w:rFonts w:ascii="Times New Roman" w:eastAsia="Times New Roman" w:hAnsi="Times New Roman" w:cs="Times New Roman"/>
                <w:b/>
              </w:rPr>
              <w:t>Punktacja (pkt)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826AE7" w:rsidRDefault="003034C6" w:rsidP="00826A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26AE7">
              <w:rPr>
                <w:rFonts w:ascii="Times New Roman" w:eastAsia="Times New Roman" w:hAnsi="Times New Roman" w:cs="Times New Roman"/>
              </w:rPr>
              <w:t xml:space="preserve">1 </w:t>
            </w:r>
            <w:r w:rsidR="00826AE7" w:rsidRPr="00826AE7">
              <w:rPr>
                <w:rFonts w:ascii="Times New Roman" w:eastAsia="Times New Roman" w:hAnsi="Times New Roman" w:cs="Times New Roman"/>
              </w:rPr>
              <w:t>robo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826AE7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034C6" w:rsidRPr="00B26F2C">
              <w:rPr>
                <w:rFonts w:ascii="Times New Roman" w:eastAsia="Times New Roman" w:hAnsi="Times New Roman" w:cs="Times New Roman"/>
              </w:rPr>
              <w:t>0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826AE7" w:rsidRDefault="003034C6" w:rsidP="00826A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26AE7">
              <w:rPr>
                <w:rFonts w:ascii="Times New Roman" w:eastAsia="Times New Roman" w:hAnsi="Times New Roman" w:cs="Times New Roman"/>
              </w:rPr>
              <w:t xml:space="preserve">2 </w:t>
            </w:r>
            <w:r w:rsidR="00826AE7" w:rsidRPr="00826AE7">
              <w:rPr>
                <w:rFonts w:ascii="Times New Roman" w:eastAsia="Times New Roman" w:hAnsi="Times New Roman" w:cs="Times New Roman"/>
              </w:rPr>
              <w:t>roboty</w:t>
            </w:r>
            <w:r w:rsidRPr="00826AE7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826AE7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34C6" w:rsidRPr="00B26F2C">
              <w:rPr>
                <w:rFonts w:ascii="Times New Roman" w:eastAsia="Times New Roman" w:hAnsi="Times New Roman" w:cs="Times New Roman"/>
              </w:rPr>
              <w:t>0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826AE7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26AE7">
              <w:rPr>
                <w:rFonts w:ascii="Times New Roman" w:eastAsia="Times New Roman" w:hAnsi="Times New Roman" w:cs="Times New Roman"/>
              </w:rPr>
              <w:t>3 lub więcej 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bookmarkEnd w:id="0"/>
    </w:tbl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A63092" w:rsidRPr="00CD12EB" w:rsidRDefault="002726FF" w:rsidP="00CD12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6E667C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CD12EB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E90" w:rsidRPr="00CD12EB" w:rsidRDefault="0069674D" w:rsidP="00CD12EB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CD12EB" w:rsidRDefault="00A63092" w:rsidP="00CD12EB">
      <w:pPr>
        <w:pStyle w:val="Akapitzlist"/>
        <w:numPr>
          <w:ilvl w:val="0"/>
          <w:numId w:val="2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0B7393" w:rsidRPr="000B7393" w:rsidRDefault="000B7393" w:rsidP="000B7393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Oświadczamy, że wypełniliśmy obowiązki informac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jne przewidziane w art. 13 lub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art. 14 RODO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vertAlign w:val="superscript"/>
          <w:lang w:eastAsia="en-US"/>
        </w:rPr>
        <w:footnoteReference w:id="1"/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wobec osób fiz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cznych, od których dane osobowe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bezpośrednio lub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lastRenderedPageBreak/>
        <w:t>pośrednio pozyskaliśmy w celu ubiegania się o udzielenie niniejszego zamówienia publicznego.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vertAlign w:val="superscript"/>
          <w:lang w:eastAsia="en-US"/>
        </w:rPr>
        <w:footnoteReference w:id="2"/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</w:t>
      </w:r>
      <w:r w:rsidR="006E66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D12EB" w:rsidRPr="00F27FCC" w:rsidRDefault="00C95DC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4C6"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34177E" w:rsidRPr="00F27FC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034C6"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</w:t>
      </w:r>
    </w:p>
    <w:p w:rsidR="00F27FCC" w:rsidRPr="00F27FCC" w:rsidRDefault="00F27FCC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8 oświadczenie 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, *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9662A7">
      <w:headerReference w:type="first" r:id="rId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0B7393" w:rsidRPr="000E2E52" w:rsidRDefault="000B7393" w:rsidP="000B7393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B7393" w:rsidRPr="000E2E52" w:rsidRDefault="000B7393" w:rsidP="000B7393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A7" w:rsidRPr="009662A7" w:rsidRDefault="009662A7" w:rsidP="009662A7">
    <w:pPr>
      <w:pStyle w:val="Nagwek"/>
    </w:pPr>
  </w:p>
  <w:p w:rsidR="007225D9" w:rsidRPr="007225D9" w:rsidRDefault="007225D9" w:rsidP="007225D9">
    <w:pPr>
      <w:pStyle w:val="Nagwek"/>
    </w:pPr>
  </w:p>
  <w:p w:rsidR="00CA4F0E" w:rsidRPr="00CA4F0E" w:rsidRDefault="00CA4F0E" w:rsidP="00CA4F0E">
    <w:pPr>
      <w:pStyle w:val="Nagwek"/>
    </w:pPr>
  </w:p>
  <w:p w:rsidR="00CA4F0E" w:rsidRPr="00CA4F0E" w:rsidRDefault="00CA4F0E" w:rsidP="00CA4F0E">
    <w:pPr>
      <w:pStyle w:val="Nagwek"/>
    </w:pPr>
    <w:r w:rsidRPr="00CA4F0E">
      <w:rPr>
        <w:noProof/>
      </w:rPr>
      <w:drawing>
        <wp:inline distT="0" distB="0" distL="0" distR="0" wp14:anchorId="627E09A5" wp14:editId="1844F9E7">
          <wp:extent cx="5760720" cy="58540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2A7" w:rsidRPr="009662A7" w:rsidRDefault="009662A7" w:rsidP="009662A7">
    <w:pPr>
      <w:pStyle w:val="Nagwek"/>
    </w:pPr>
  </w:p>
  <w:p w:rsidR="009662A7" w:rsidRDefault="0096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BB82C76"/>
    <w:lvl w:ilvl="0">
      <w:start w:val="4"/>
      <w:numFmt w:val="decimal"/>
      <w:lvlText w:val="%1."/>
      <w:lvlJc w:val="left"/>
      <w:pPr>
        <w:tabs>
          <w:tab w:val="num" w:pos="-926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D31153"/>
    <w:multiLevelType w:val="multilevel"/>
    <w:tmpl w:val="2BF6F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367F8"/>
    <w:multiLevelType w:val="hybridMultilevel"/>
    <w:tmpl w:val="DD46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B7393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34C6"/>
    <w:rsid w:val="00307A80"/>
    <w:rsid w:val="00322BF1"/>
    <w:rsid w:val="00324EC4"/>
    <w:rsid w:val="003260A9"/>
    <w:rsid w:val="003400E4"/>
    <w:rsid w:val="0034177E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07B0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C5AA9"/>
    <w:rsid w:val="006D6120"/>
    <w:rsid w:val="006D763D"/>
    <w:rsid w:val="006E0BCD"/>
    <w:rsid w:val="006E667C"/>
    <w:rsid w:val="006F1B4B"/>
    <w:rsid w:val="006F3BB5"/>
    <w:rsid w:val="00706479"/>
    <w:rsid w:val="00707332"/>
    <w:rsid w:val="007074AD"/>
    <w:rsid w:val="00713605"/>
    <w:rsid w:val="00716725"/>
    <w:rsid w:val="007225D9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26AE7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3F5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2A7"/>
    <w:rsid w:val="00966E7B"/>
    <w:rsid w:val="00980573"/>
    <w:rsid w:val="00980E64"/>
    <w:rsid w:val="00980E90"/>
    <w:rsid w:val="00983AE6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5DCE"/>
    <w:rsid w:val="00CA4F0E"/>
    <w:rsid w:val="00CB5245"/>
    <w:rsid w:val="00CC3F2D"/>
    <w:rsid w:val="00CC550D"/>
    <w:rsid w:val="00CD12EB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27FCC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A7"/>
  </w:style>
  <w:style w:type="paragraph" w:styleId="Stopka">
    <w:name w:val="footer"/>
    <w:basedOn w:val="Normalny"/>
    <w:link w:val="Stopka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FAFF-1FEE-428A-A625-AA121DED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4</cp:revision>
  <cp:lastPrinted>2016-04-11T07:44:00Z</cp:lastPrinted>
  <dcterms:created xsi:type="dcterms:W3CDTF">2019-12-10T14:35:00Z</dcterms:created>
  <dcterms:modified xsi:type="dcterms:W3CDTF">2019-12-10T14:41:00Z</dcterms:modified>
</cp:coreProperties>
</file>